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F9F2" w14:textId="77777777" w:rsidR="00860054" w:rsidRDefault="00860054" w:rsidP="00860054">
      <w:pPr>
        <w:pStyle w:val="a7"/>
        <w:spacing w:before="0" w:after="122"/>
        <w:rPr>
          <w:rFonts w:ascii="ＭＳ 明朝" w:eastAsia="ＭＳ ゴシック" w:hAnsi="ＭＳ 明朝"/>
        </w:rPr>
      </w:pPr>
      <w:commentRangeStart w:id="0"/>
      <w:r>
        <w:rPr>
          <w:rFonts w:ascii="ＭＳ 明朝" w:eastAsia="ＭＳ ゴシック" w:hAnsi="ＭＳ 明朝"/>
        </w:rPr>
        <w:t>面接チェックシート</w:t>
      </w:r>
      <w:commentRangeEnd w:id="0"/>
      <w:r>
        <w:rPr>
          <w:rFonts w:ascii="ＭＳ 明朝" w:eastAsia="ＭＳ ゴシック" w:hAnsi="ＭＳ 明朝"/>
        </w:rPr>
        <w:commentReference w:id="0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568"/>
        <w:gridCol w:w="46"/>
        <w:gridCol w:w="4474"/>
        <w:gridCol w:w="1137"/>
        <w:gridCol w:w="1631"/>
        <w:gridCol w:w="1197"/>
      </w:tblGrid>
      <w:tr w:rsidR="00860054" w14:paraId="543D7E43" w14:textId="77777777" w:rsidTr="00E00709">
        <w:trPr>
          <w:trHeight w:hRule="exact" w:val="340"/>
          <w:jc w:val="center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7AD33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4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C7A21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646D1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接日</w:t>
            </w: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77918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860054" w14:paraId="557D090B" w14:textId="77777777" w:rsidTr="00E00709">
        <w:trPr>
          <w:trHeight w:hRule="exact" w:val="340"/>
          <w:jc w:val="center"/>
        </w:trPr>
        <w:tc>
          <w:tcPr>
            <w:tcW w:w="113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1A36F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4528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7C405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7E6D4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接担当</w:t>
            </w:r>
          </w:p>
        </w:tc>
        <w:tc>
          <w:tcPr>
            <w:tcW w:w="28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F4C41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5FB48A19" w14:textId="77777777" w:rsidTr="00E00709">
        <w:trPr>
          <w:trHeight w:hRule="exact" w:val="340"/>
          <w:jc w:val="center"/>
        </w:trPr>
        <w:tc>
          <w:tcPr>
            <w:tcW w:w="843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0C403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11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C78D6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評価</w:t>
            </w:r>
          </w:p>
        </w:tc>
      </w:tr>
      <w:tr w:rsidR="00860054" w14:paraId="7EF6558A" w14:textId="77777777" w:rsidTr="0062603C">
        <w:trPr>
          <w:trHeight w:val="442"/>
          <w:jc w:val="center"/>
        </w:trPr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2D18D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/>
              </w:rPr>
              <w:t>目的</w:t>
            </w:r>
            <w:commentRangeEnd w:id="1"/>
            <w:r>
              <w:rPr>
                <w:rFonts w:ascii="ＭＳ 明朝" w:eastAsia="ＭＳ 明朝" w:hAnsi="ＭＳ 明朝"/>
              </w:rPr>
              <w:commentReference w:id="1"/>
            </w:r>
          </w:p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DDA59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なぜ当店でのバイトを希望していますか</w:t>
            </w:r>
          </w:p>
          <w:p w14:paraId="4A3E7727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バイトを通じて得たいスキルがありますか</w:t>
            </w:r>
          </w:p>
          <w:p w14:paraId="596DDF72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バイトを通じて達成したい目標がありますか</w:t>
            </w:r>
          </w:p>
          <w:p w14:paraId="6721EECE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この業界に興味を持っていますか？なぜですか</w:t>
            </w:r>
          </w:p>
          <w:p w14:paraId="1BD33F3D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バイトを通じて何かを学びたいと思っていますか</w:t>
            </w:r>
          </w:p>
        </w:tc>
        <w:tc>
          <w:tcPr>
            <w:tcW w:w="11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B7F1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4470732A" w14:textId="77777777" w:rsidTr="00E00709">
        <w:trPr>
          <w:trHeight w:hRule="exact" w:val="340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C89CA" w14:textId="77777777" w:rsidR="00860054" w:rsidRDefault="00860054" w:rsidP="0062603C"/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EF18F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5D95B" w14:textId="77777777" w:rsidR="00860054" w:rsidRDefault="00860054" w:rsidP="0062603C"/>
        </w:tc>
      </w:tr>
      <w:tr w:rsidR="00860054" w14:paraId="2C1CACA3" w14:textId="77777777" w:rsidTr="0062603C">
        <w:trPr>
          <w:trHeight w:val="442"/>
          <w:jc w:val="center"/>
        </w:trPr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EFCCF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commentRangeStart w:id="2"/>
            <w:r>
              <w:rPr>
                <w:rFonts w:ascii="ＭＳ 明朝" w:eastAsia="ＭＳ 明朝" w:hAnsi="ＭＳ 明朝"/>
              </w:rPr>
              <w:t>性格</w:t>
            </w:r>
            <w:commentRangeEnd w:id="2"/>
            <w:r>
              <w:rPr>
                <w:rFonts w:ascii="ＭＳ 明朝" w:eastAsia="ＭＳ 明朝" w:hAnsi="ＭＳ 明朝"/>
              </w:rPr>
              <w:commentReference w:id="2"/>
            </w:r>
          </w:p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4FEA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どのような状況でも明るく振る舞える秘訣がありますか</w:t>
            </w:r>
          </w:p>
          <w:p w14:paraId="6D479F1E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ポジティブな思考を保つために心掛けていることがありますか</w:t>
            </w:r>
          </w:p>
          <w:p w14:paraId="6FB03D4E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同僚との間で、活気をもたらすことができる方法はありますか</w:t>
            </w:r>
          </w:p>
          <w:p w14:paraId="572CB978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失敗した時など、どのように立ち向かいますか</w:t>
            </w:r>
          </w:p>
          <w:p w14:paraId="69D40C3B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新しい環境に適応するために、心掛けていることはありますか</w:t>
            </w:r>
          </w:p>
          <w:p w14:paraId="06E612E5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周りと協力するために、やり取りする事ができる方法はありますか</w:t>
            </w:r>
          </w:p>
        </w:tc>
        <w:tc>
          <w:tcPr>
            <w:tcW w:w="11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9E67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7F857FAA" w14:textId="77777777" w:rsidTr="00E00709">
        <w:trPr>
          <w:trHeight w:hRule="exact" w:val="340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7AD2C" w14:textId="77777777" w:rsidR="00860054" w:rsidRDefault="00860054" w:rsidP="0062603C"/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B6786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F40CB" w14:textId="77777777" w:rsidR="00860054" w:rsidRDefault="00860054" w:rsidP="0062603C"/>
        </w:tc>
      </w:tr>
      <w:tr w:rsidR="00860054" w14:paraId="5B4A2DE3" w14:textId="77777777" w:rsidTr="0062603C">
        <w:trPr>
          <w:trHeight w:val="442"/>
          <w:jc w:val="center"/>
        </w:trPr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F8762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commentRangeStart w:id="3"/>
            <w:r>
              <w:rPr>
                <w:rFonts w:ascii="ＭＳ 明朝" w:eastAsia="ＭＳ 明朝" w:hAnsi="ＭＳ 明朝"/>
              </w:rPr>
              <w:t>協調性</w:t>
            </w:r>
            <w:commentRangeEnd w:id="3"/>
            <w:r>
              <w:rPr>
                <w:rFonts w:ascii="ＭＳ 明朝" w:eastAsia="ＭＳ 明朝" w:hAnsi="ＭＳ 明朝"/>
              </w:rPr>
              <w:commentReference w:id="3"/>
            </w:r>
          </w:p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9805D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チームの中で、どのような役割を果たした経験がありますか</w:t>
            </w:r>
          </w:p>
          <w:p w14:paraId="423E2762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仕事上で意見の相違が生じた場合、どのように対処しますか</w:t>
            </w:r>
          </w:p>
          <w:p w14:paraId="6579ABE6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コミュニケーションで、重要だと考えているポイントは何ですか</w:t>
            </w:r>
          </w:p>
          <w:p w14:paraId="07C47378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目標達成に向けて、他のメンバーをサポートした経験はありますか</w:t>
            </w:r>
          </w:p>
          <w:p w14:paraId="168E7F10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チームの一体感を高めるために、実践している方法等はありますか</w:t>
            </w:r>
          </w:p>
        </w:tc>
        <w:tc>
          <w:tcPr>
            <w:tcW w:w="11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D52B0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040B92D2" w14:textId="77777777" w:rsidTr="00E00709">
        <w:trPr>
          <w:trHeight w:hRule="exact" w:val="340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F325C" w14:textId="77777777" w:rsidR="00860054" w:rsidRDefault="00860054" w:rsidP="0062603C"/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BC58A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64256" w14:textId="77777777" w:rsidR="00860054" w:rsidRDefault="00860054" w:rsidP="0062603C"/>
        </w:tc>
      </w:tr>
      <w:tr w:rsidR="00860054" w14:paraId="7F466697" w14:textId="77777777" w:rsidTr="0062603C">
        <w:trPr>
          <w:trHeight w:val="442"/>
          <w:jc w:val="center"/>
        </w:trPr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C30E5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commentRangeStart w:id="4"/>
            <w:r>
              <w:rPr>
                <w:rFonts w:ascii="ＭＳ 明朝" w:eastAsia="ＭＳ 明朝" w:hAnsi="ＭＳ 明朝"/>
              </w:rPr>
              <w:t>責任感</w:t>
            </w:r>
            <w:commentRangeEnd w:id="4"/>
            <w:r>
              <w:rPr>
                <w:rFonts w:ascii="ＭＳ 明朝" w:eastAsia="ＭＳ 明朝" w:hAnsi="ＭＳ 明朝"/>
              </w:rPr>
              <w:commentReference w:id="4"/>
            </w:r>
          </w:p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C9A48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今までの仕事で、どのような責任を持っていたことがありますか</w:t>
            </w:r>
          </w:p>
          <w:p w14:paraId="377794DF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今までの仕事で、進行状況を追跡した方法がありますか</w:t>
            </w:r>
          </w:p>
          <w:p w14:paraId="01970B41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ミスが発生した場合、それに対してどのように責任を取りますか</w:t>
            </w:r>
          </w:p>
          <w:p w14:paraId="1A9760BB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チームプレイの中で、他の人の問題に対してどのように対応しますか</w:t>
            </w:r>
          </w:p>
          <w:p w14:paraId="3C66AE8A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失敗経験がある場合、どのように学び、改善していますか</w:t>
            </w:r>
          </w:p>
        </w:tc>
        <w:tc>
          <w:tcPr>
            <w:tcW w:w="11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2C9D9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372D1B67" w14:textId="77777777" w:rsidTr="00E00709">
        <w:trPr>
          <w:trHeight w:hRule="exact" w:val="340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AAA1D" w14:textId="77777777" w:rsidR="00860054" w:rsidRDefault="00860054" w:rsidP="0062603C"/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CECBB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2A5BE" w14:textId="77777777" w:rsidR="00860054" w:rsidRDefault="00860054" w:rsidP="0062603C"/>
        </w:tc>
      </w:tr>
      <w:tr w:rsidR="00860054" w14:paraId="57072F0F" w14:textId="77777777" w:rsidTr="0062603C">
        <w:trPr>
          <w:trHeight w:val="442"/>
          <w:jc w:val="center"/>
        </w:trPr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10CCB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commentRangeStart w:id="5"/>
            <w:r>
              <w:rPr>
                <w:rFonts w:ascii="ＭＳ 明朝" w:eastAsia="ＭＳ 明朝" w:hAnsi="ＭＳ 明朝"/>
              </w:rPr>
              <w:t>健康状態</w:t>
            </w:r>
            <w:commentRangeEnd w:id="5"/>
            <w:r>
              <w:rPr>
                <w:rFonts w:ascii="ＭＳ 明朝" w:eastAsia="ＭＳ 明朝" w:hAnsi="ＭＳ 明朝"/>
              </w:rPr>
              <w:commentReference w:id="5"/>
            </w:r>
          </w:p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4A16F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業務遂行に影響しそうな、長期的な病気や障害をお持ちですか</w:t>
            </w:r>
          </w:p>
          <w:p w14:paraId="1D42096D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過去の病気や手術の影響が残っていますか</w:t>
            </w:r>
          </w:p>
          <w:p w14:paraId="097055DF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処方箋薬や定期的な治療を受けている状況はありますか</w:t>
            </w:r>
          </w:p>
          <w:p w14:paraId="359AF320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障害者手帳や医療機関からの証明書をお持ちですか</w:t>
            </w:r>
          </w:p>
        </w:tc>
        <w:tc>
          <w:tcPr>
            <w:tcW w:w="11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DE56C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5B1CB1F7" w14:textId="77777777" w:rsidTr="00E00709">
        <w:trPr>
          <w:trHeight w:hRule="exact" w:val="340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52F96" w14:textId="77777777" w:rsidR="00860054" w:rsidRDefault="00860054" w:rsidP="0062603C"/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F5EDD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7282B" w14:textId="77777777" w:rsidR="00860054" w:rsidRDefault="00860054" w:rsidP="0062603C"/>
        </w:tc>
      </w:tr>
      <w:tr w:rsidR="00860054" w14:paraId="048861DA" w14:textId="77777777" w:rsidTr="0062603C">
        <w:trPr>
          <w:trHeight w:val="442"/>
          <w:jc w:val="center"/>
        </w:trPr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44158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commentRangeStart w:id="6"/>
            <w:r>
              <w:rPr>
                <w:rFonts w:ascii="ＭＳ 明朝" w:eastAsia="ＭＳ 明朝" w:hAnsi="ＭＳ 明朝"/>
              </w:rPr>
              <w:t>勤務条件</w:t>
            </w:r>
            <w:commentRangeEnd w:id="6"/>
            <w:r>
              <w:rPr>
                <w:rFonts w:ascii="ＭＳ 明朝" w:eastAsia="ＭＳ 明朝" w:hAnsi="ＭＳ 明朝"/>
              </w:rPr>
              <w:commentReference w:id="6"/>
            </w:r>
          </w:p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BCD66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勤務条件は、以下の項目等の内容を別に作成しておきます。</w:t>
            </w:r>
          </w:p>
          <w:p w14:paraId="32F3826B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例）勤務時間とシフト・給与要件・出張や移動の可否・勤務地・必要な資格やライセンス</w:t>
            </w:r>
          </w:p>
        </w:tc>
        <w:tc>
          <w:tcPr>
            <w:tcW w:w="11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F1DD6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16B3FCF8" w14:textId="77777777" w:rsidTr="00E00709">
        <w:trPr>
          <w:trHeight w:hRule="exact" w:val="340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EAA21" w14:textId="77777777" w:rsidR="00860054" w:rsidRDefault="00860054" w:rsidP="0062603C"/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1AE32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497E4" w14:textId="77777777" w:rsidR="00860054" w:rsidRDefault="00860054" w:rsidP="0062603C"/>
        </w:tc>
      </w:tr>
      <w:tr w:rsidR="00860054" w14:paraId="162B4851" w14:textId="77777777" w:rsidTr="0062603C">
        <w:trPr>
          <w:trHeight w:val="442"/>
          <w:jc w:val="center"/>
        </w:trPr>
        <w:tc>
          <w:tcPr>
            <w:tcW w:w="56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C623B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  <w:commentRangeStart w:id="7"/>
            <w:r>
              <w:rPr>
                <w:rFonts w:ascii="ＭＳ 明朝" w:eastAsia="ＭＳ 明朝" w:hAnsi="ＭＳ 明朝"/>
              </w:rPr>
              <w:t>清潔感</w:t>
            </w:r>
            <w:commentRangeEnd w:id="7"/>
            <w:r>
              <w:rPr>
                <w:rFonts w:ascii="ＭＳ 明朝" w:eastAsia="ＭＳ 明朝" w:hAnsi="ＭＳ 明朝"/>
              </w:rPr>
              <w:commentReference w:id="7"/>
            </w:r>
          </w:p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12463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衣服と身だしなみ</w:t>
            </w:r>
          </w:p>
          <w:p w14:paraId="35EDB139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清潔な肌と清潔感のある顔</w:t>
            </w:r>
          </w:p>
          <w:p w14:paraId="7AB4A794" w14:textId="77777777" w:rsidR="00860054" w:rsidRPr="00E00709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歯の状態と口臭</w:t>
            </w:r>
          </w:p>
          <w:p w14:paraId="7F8DCABA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 w:rsidRPr="00E00709">
              <w:rPr>
                <w:rFonts w:ascii="ＭＳ 明朝" w:eastAsia="ＭＳ 明朝" w:hAnsi="ＭＳ 明朝"/>
                <w:sz w:val="21"/>
                <w:szCs w:val="21"/>
              </w:rPr>
              <w:t>・香り</w:t>
            </w:r>
          </w:p>
        </w:tc>
        <w:tc>
          <w:tcPr>
            <w:tcW w:w="11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74C69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32BB8599" w14:textId="77777777" w:rsidTr="00E00709">
        <w:trPr>
          <w:trHeight w:hRule="exact" w:val="340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1FBC2" w14:textId="77777777" w:rsidR="00860054" w:rsidRDefault="00860054" w:rsidP="0062603C"/>
        </w:tc>
        <w:tc>
          <w:tcPr>
            <w:tcW w:w="787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3FB06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</w:p>
        </w:tc>
        <w:tc>
          <w:tcPr>
            <w:tcW w:w="1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1DBD6" w14:textId="77777777" w:rsidR="00860054" w:rsidRDefault="00860054" w:rsidP="0062603C"/>
        </w:tc>
      </w:tr>
      <w:tr w:rsidR="00860054" w14:paraId="45219ACA" w14:textId="77777777" w:rsidTr="00E00709">
        <w:trPr>
          <w:trHeight w:hRule="exact" w:val="227"/>
          <w:jc w:val="center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104CA" w14:textId="77777777" w:rsidR="00860054" w:rsidRDefault="00860054" w:rsidP="0062603C">
            <w:pPr>
              <w:pStyle w:val="Textbody"/>
              <w:spacing w:after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0054" w14:paraId="3BF04832" w14:textId="77777777" w:rsidTr="0062603C">
        <w:trPr>
          <w:trHeight w:hRule="exact" w:val="442"/>
          <w:jc w:val="center"/>
        </w:trPr>
        <w:tc>
          <w:tcPr>
            <w:tcW w:w="118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C1651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■結果</w:t>
            </w:r>
          </w:p>
        </w:tc>
        <w:tc>
          <w:tcPr>
            <w:tcW w:w="845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10095" w14:textId="77777777" w:rsidR="00860054" w:rsidRDefault="00860054" w:rsidP="0062603C">
            <w:pPr>
              <w:pStyle w:val="Textbody"/>
              <w:spacing w:after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採用・不採用・保留（欠員が出た場合採用）</w:t>
            </w:r>
          </w:p>
        </w:tc>
      </w:tr>
    </w:tbl>
    <w:p w14:paraId="1FA58254" w14:textId="77777777" w:rsidR="00663C3D" w:rsidRPr="00E00709" w:rsidRDefault="00663C3D" w:rsidP="00860054">
      <w:pPr>
        <w:rPr>
          <w:sz w:val="16"/>
          <w:szCs w:val="16"/>
        </w:rPr>
      </w:pPr>
    </w:p>
    <w:sectPr w:rsidR="00663C3D" w:rsidRPr="00E00709" w:rsidSect="00E00709">
      <w:pgSz w:w="11906" w:h="16838"/>
      <w:pgMar w:top="964" w:right="1134" w:bottom="79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6-12T14:22:00Z" w:initials="不明な作成者">
    <w:p w14:paraId="2FA0970F" w14:textId="77777777" w:rsidR="00860054" w:rsidRDefault="00860054" w:rsidP="00860054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採用面接を行う際に、聞き取りを行うシートです。</w:t>
      </w:r>
    </w:p>
  </w:comment>
  <w:comment w:id="1" w:author="不明な作成者" w:date="2023-06-12T14:24:00Z" w:initials="不明な作成者">
    <w:p w14:paraId="3ECFF3B0" w14:textId="77777777" w:rsidR="00860054" w:rsidRDefault="00860054" w:rsidP="00860054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バイトの目的を明確にさせる質問です。空欄に独自の質問を記入しておくこともできます。</w:t>
      </w:r>
    </w:p>
  </w:comment>
  <w:comment w:id="2" w:author="不明な作成者" w:date="2023-06-12T14:27:00Z" w:initials="不明な作成者">
    <w:p w14:paraId="4AC48D97" w14:textId="77777777" w:rsidR="00860054" w:rsidRDefault="00860054" w:rsidP="00860054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性格の明るさをチェックできるような質問です。空欄に独自の質問を記入しておくこともできます。</w:t>
      </w:r>
    </w:p>
  </w:comment>
  <w:comment w:id="3" w:author="不明な作成者" w:date="2023-06-12T14:27:00Z" w:initials="不明な作成者">
    <w:p w14:paraId="7178ADD9" w14:textId="77777777" w:rsidR="00860054" w:rsidRDefault="00860054" w:rsidP="00860054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協調性を確認するような質問です。空欄に独自の質問を記入しておくこともできます。</w:t>
      </w:r>
    </w:p>
  </w:comment>
  <w:comment w:id="4" w:author="不明な作成者" w:date="2023-06-12T14:28:00Z" w:initials="不明な作成者">
    <w:p w14:paraId="3DB24F6C" w14:textId="77777777" w:rsidR="00860054" w:rsidRDefault="00860054" w:rsidP="00860054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責任感を測るような質問です。空欄に独自の質問を記入しておくこともできます。</w:t>
      </w:r>
    </w:p>
  </w:comment>
  <w:comment w:id="5" w:author="不明な作成者" w:date="2023-06-12T14:28:00Z" w:initials="不明な作成者">
    <w:p w14:paraId="7C9DCA28" w14:textId="77777777" w:rsidR="00860054" w:rsidRDefault="00860054" w:rsidP="00860054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失礼にならないよう健康状態を確認する質問質問です。空欄に独自の質問を記入しておくこともできます。</w:t>
      </w:r>
    </w:p>
  </w:comment>
  <w:comment w:id="6" w:author="不明な作成者" w:date="2023-06-12T14:31:00Z" w:initials="不明な作成者">
    <w:p w14:paraId="4C615E43" w14:textId="77777777" w:rsidR="00860054" w:rsidRDefault="00860054" w:rsidP="00860054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別に作成している資料をもとに、応募者に対してしっかりと伝える必要があります。</w:t>
      </w:r>
    </w:p>
  </w:comment>
  <w:comment w:id="7" w:author="不明な作成者" w:date="2023-06-12T14:32:00Z" w:initials="不明な作成者">
    <w:p w14:paraId="4E6A0263" w14:textId="77777777" w:rsidR="00860054" w:rsidRDefault="00860054" w:rsidP="00860054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直接質問する必要はありませんが、清潔感のチェックもしておきましょ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0970F" w15:done="0"/>
  <w15:commentEx w15:paraId="3ECFF3B0" w15:done="0"/>
  <w15:commentEx w15:paraId="4AC48D97" w15:done="0"/>
  <w15:commentEx w15:paraId="7178ADD9" w15:done="0"/>
  <w15:commentEx w15:paraId="3DB24F6C" w15:done="0"/>
  <w15:commentEx w15:paraId="7C9DCA28" w15:done="0"/>
  <w15:commentEx w15:paraId="4C615E43" w15:done="0"/>
  <w15:commentEx w15:paraId="4E6A02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0970F" w16cid:durableId="2832FB1D"/>
  <w16cid:commentId w16cid:paraId="3ECFF3B0" w16cid:durableId="2832FB1E"/>
  <w16cid:commentId w16cid:paraId="4AC48D97" w16cid:durableId="2832FB1F"/>
  <w16cid:commentId w16cid:paraId="7178ADD9" w16cid:durableId="2832FB20"/>
  <w16cid:commentId w16cid:paraId="3DB24F6C" w16cid:durableId="2832FB21"/>
  <w16cid:commentId w16cid:paraId="7C9DCA28" w16cid:durableId="2832FB22"/>
  <w16cid:commentId w16cid:paraId="4C615E43" w16cid:durableId="2832FB23"/>
  <w16cid:commentId w16cid:paraId="4E6A0263" w16cid:durableId="2832FB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9226" w14:textId="77777777" w:rsidR="00D210D7" w:rsidRDefault="00D210D7" w:rsidP="009D1716">
      <w:r>
        <w:separator/>
      </w:r>
    </w:p>
  </w:endnote>
  <w:endnote w:type="continuationSeparator" w:id="0">
    <w:p w14:paraId="588AFA44" w14:textId="77777777" w:rsidR="00D210D7" w:rsidRDefault="00D210D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  <w:font w:name="TakaoMinch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8706" w14:textId="77777777" w:rsidR="00D210D7" w:rsidRDefault="00D210D7" w:rsidP="009D1716">
      <w:r>
        <w:separator/>
      </w:r>
    </w:p>
  </w:footnote>
  <w:footnote w:type="continuationSeparator" w:id="0">
    <w:p w14:paraId="7C8EABB3" w14:textId="77777777" w:rsidR="00D210D7" w:rsidRDefault="00D210D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9330503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339C"/>
    <w:rsid w:val="00061282"/>
    <w:rsid w:val="000D3959"/>
    <w:rsid w:val="000F1C83"/>
    <w:rsid w:val="00132FC9"/>
    <w:rsid w:val="00151816"/>
    <w:rsid w:val="001A6DAA"/>
    <w:rsid w:val="00220DB6"/>
    <w:rsid w:val="00275106"/>
    <w:rsid w:val="002842FA"/>
    <w:rsid w:val="002B406A"/>
    <w:rsid w:val="00305238"/>
    <w:rsid w:val="00364209"/>
    <w:rsid w:val="003846E0"/>
    <w:rsid w:val="003A7117"/>
    <w:rsid w:val="003D5C7B"/>
    <w:rsid w:val="00455134"/>
    <w:rsid w:val="00532F6E"/>
    <w:rsid w:val="00533225"/>
    <w:rsid w:val="005B05FC"/>
    <w:rsid w:val="00606ED6"/>
    <w:rsid w:val="00632399"/>
    <w:rsid w:val="00663C3D"/>
    <w:rsid w:val="006719F2"/>
    <w:rsid w:val="007563B6"/>
    <w:rsid w:val="007F0EEE"/>
    <w:rsid w:val="0080512E"/>
    <w:rsid w:val="00811604"/>
    <w:rsid w:val="0081393A"/>
    <w:rsid w:val="008203C1"/>
    <w:rsid w:val="0082408E"/>
    <w:rsid w:val="00844787"/>
    <w:rsid w:val="00860054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257CC"/>
    <w:rsid w:val="00A440BE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CF01F0"/>
    <w:rsid w:val="00D1686B"/>
    <w:rsid w:val="00D210D7"/>
    <w:rsid w:val="00E00709"/>
    <w:rsid w:val="00E024E8"/>
    <w:rsid w:val="00E52561"/>
    <w:rsid w:val="00E66682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FC8D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860054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BAF6-685C-43F6-9085-30C3AF6E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477</Characters>
  <Application>Microsoft Office Word</Application>
  <DocSecurity>0</DocSecurity>
  <Lines>5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チェックシート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チェックシート</dc:title>
  <dc:subject>ビジネス文書</dc:subject>
  <dc:creator>ホウフリンク</dc:creator>
  <cp:keywords/>
  <dc:description>【2023/06/12】
・コメントの挿入
・レイアウトの変更
・各項目の質問内容追加
【2019/05/19】
・リリース</dc:description>
  <cp:lastModifiedBy>リンク ホウフ</cp:lastModifiedBy>
  <cp:revision>2</cp:revision>
  <dcterms:created xsi:type="dcterms:W3CDTF">2023-06-13T05:50:00Z</dcterms:created>
  <dcterms:modified xsi:type="dcterms:W3CDTF">2023-06-13T05:50:00Z</dcterms:modified>
</cp:coreProperties>
</file>